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2A" w:rsidRDefault="00AB0F9D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C897C" wp14:editId="7A8312C4">
                <wp:simplePos x="0" y="0"/>
                <wp:positionH relativeFrom="column">
                  <wp:posOffset>1396365</wp:posOffset>
                </wp:positionH>
                <wp:positionV relativeFrom="paragraph">
                  <wp:posOffset>1905</wp:posOffset>
                </wp:positionV>
                <wp:extent cx="4673600" cy="9436100"/>
                <wp:effectExtent l="0" t="0" r="1270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0" cy="943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83C" w:rsidRPr="009131AA" w:rsidRDefault="00E8164A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9131AA">
                              <w:rPr>
                                <w:color w:val="FF0000"/>
                                <w:sz w:val="40"/>
                                <w:szCs w:val="40"/>
                                <w:lang w:val="de-DE"/>
                              </w:rPr>
                              <w:t xml:space="preserve">ATILA </w:t>
                            </w:r>
                            <w:r w:rsidRPr="009131AA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9131AA">
                              <w:rPr>
                                <w:sz w:val="32"/>
                                <w:szCs w:val="32"/>
                                <w:lang w:val="de-DE"/>
                              </w:rPr>
                              <w:t>(</w:t>
                            </w:r>
                            <w:r w:rsidR="009131AA" w:rsidRPr="009131AA">
                              <w:rPr>
                                <w:sz w:val="32"/>
                                <w:szCs w:val="32"/>
                                <w:lang w:val="de-DE"/>
                              </w:rPr>
                              <w:t>m,</w:t>
                            </w:r>
                            <w:r w:rsidRPr="009131AA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geb. 2012) </w:t>
                            </w:r>
                            <w:r w:rsidR="00CB183C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zu Menschen </w:t>
                            </w:r>
                            <w:r w:rsidR="004E7301">
                              <w:rPr>
                                <w:sz w:val="32"/>
                                <w:szCs w:val="32"/>
                                <w:lang w:val="de-DE"/>
                              </w:rPr>
                              <w:t>ein wahrer sanfter Riese,</w:t>
                            </w:r>
                            <w:r w:rsidR="00CB183C">
                              <w:rPr>
                                <w:sz w:val="32"/>
                                <w:szCs w:val="32"/>
                                <w:lang w:val="de-DE"/>
                              </w:rPr>
                              <w:t>der meist eine ruhige Kugel schiebt.              Ab und zu eine möglichst kreischende Katze ärgern,das lässt er sich aber nicht entgehen.</w:t>
                            </w:r>
                          </w:p>
                          <w:p w:rsidR="00CB183C" w:rsidRDefault="00CB183C">
                            <w:pPr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F7BF3" w:rsidRPr="00AB0F9D" w:rsidRDefault="00AF7BF3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AB0F9D">
                              <w:rPr>
                                <w:color w:val="FF0000"/>
                                <w:sz w:val="40"/>
                                <w:szCs w:val="40"/>
                                <w:lang w:val="de-DE"/>
                              </w:rPr>
                              <w:t>DOÑA</w:t>
                            </w:r>
                            <w:r w:rsidR="009131AA" w:rsidRPr="00AB0F9D">
                              <w:rPr>
                                <w:color w:val="FF0000"/>
                                <w:sz w:val="40"/>
                                <w:szCs w:val="40"/>
                                <w:lang w:val="de-DE"/>
                              </w:rPr>
                              <w:t xml:space="preserve"> </w:t>
                            </w:r>
                            <w:r w:rsidR="009131AA" w:rsidRPr="00AB0F9D">
                              <w:rPr>
                                <w:sz w:val="32"/>
                                <w:szCs w:val="32"/>
                                <w:lang w:val="de-DE"/>
                              </w:rPr>
                              <w:t>(w,2010)</w:t>
                            </w:r>
                            <w:r w:rsidR="00FE6613" w:rsidRPr="00AB0F9D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 w:rsidR="00AB0F9D">
                              <w:rPr>
                                <w:sz w:val="32"/>
                                <w:szCs w:val="32"/>
                                <w:lang w:val="de-DE"/>
                              </w:rPr>
                              <w:t>sehr menschenbezogen,alles wird kommentiert und interessiert sie brennend,vor allem Wasserhähne.Mit manchen Katzen versteht sie</w:t>
                            </w:r>
                            <w:r w:rsidR="00A51C7A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sich</w:t>
                            </w:r>
                            <w:r w:rsidR="00AB0F9D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recht gut (Tini,Grapas),andere zickt sie eher an</w:t>
                            </w:r>
                            <w:r w:rsidR="00CB183C">
                              <w:rPr>
                                <w:sz w:val="32"/>
                                <w:szCs w:val="32"/>
                                <w:lang w:val="de-DE"/>
                              </w:rPr>
                              <w:t>.</w:t>
                            </w:r>
                          </w:p>
                          <w:p w:rsidR="00281369" w:rsidRDefault="00CB183C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AF7BF3" w:rsidRPr="00281369">
                              <w:rPr>
                                <w:color w:val="FF0000"/>
                                <w:sz w:val="40"/>
                                <w:szCs w:val="40"/>
                                <w:lang w:val="de-DE"/>
                              </w:rPr>
                              <w:t>TINI</w:t>
                            </w:r>
                            <w:r w:rsidR="00AB0F9D">
                              <w:rPr>
                                <w:color w:val="FF0000"/>
                                <w:sz w:val="40"/>
                                <w:szCs w:val="40"/>
                                <w:lang w:val="de-DE"/>
                              </w:rPr>
                              <w:t xml:space="preserve"> </w:t>
                            </w:r>
                            <w:r w:rsidR="009131AA" w:rsidRPr="00281369">
                              <w:rPr>
                                <w:sz w:val="32"/>
                                <w:szCs w:val="32"/>
                                <w:lang w:val="de-DE"/>
                              </w:rPr>
                              <w:t>(m,09.2014)</w:t>
                            </w:r>
                            <w:r w:rsidR="00281369" w:rsidRPr="00281369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ist </w:t>
                            </w:r>
                            <w:r w:rsidR="00AB0F9D">
                              <w:rPr>
                                <w:sz w:val="32"/>
                                <w:szCs w:val="32"/>
                                <w:lang w:val="de-DE"/>
                              </w:rPr>
                              <w:t>e</w:t>
                            </w:r>
                            <w:r w:rsidR="00281369" w:rsidRPr="00281369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in </w:t>
                            </w: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wahrer Traumkater</w:t>
                            </w:r>
                            <w:r w:rsidR="00281369" w:rsidRPr="00281369">
                              <w:rPr>
                                <w:sz w:val="32"/>
                                <w:szCs w:val="32"/>
                                <w:lang w:val="de-DE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          </w:t>
                            </w:r>
                            <w:r w:rsidR="00281369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sehr verschm</w:t>
                            </w:r>
                            <w:r w:rsidR="00FE6613">
                              <w:rPr>
                                <w:sz w:val="32"/>
                                <w:szCs w:val="32"/>
                                <w:lang w:val="de-DE"/>
                              </w:rPr>
                              <w:t>ust,sehr lieb,sehr verspielt,</w:t>
                            </w:r>
                            <w:r w:rsidR="00281369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sehr neugierig</w:t>
                            </w:r>
                            <w:r w:rsidR="00134D5B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 w:rsidR="00A51C7A">
                              <w:rPr>
                                <w:sz w:val="32"/>
                                <w:szCs w:val="32"/>
                                <w:lang w:val="de-DE"/>
                              </w:rPr>
                              <w:t>und sehr beliebt bei</w:t>
                            </w:r>
                            <w:r w:rsidR="00FE6613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allen Katzen.Nur </w:t>
                            </w:r>
                            <w:r w:rsidR="00134D5B">
                              <w:rPr>
                                <w:sz w:val="32"/>
                                <w:szCs w:val="32"/>
                                <w:lang w:val="de-DE"/>
                              </w:rPr>
                              <w:t>mit Atila würde er wohl keine WG</w:t>
                            </w:r>
                            <w:r w:rsidR="00FE6613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gründen wollen.</w:t>
                            </w:r>
                          </w:p>
                          <w:p w:rsidR="00AF7BF3" w:rsidRPr="00CB183C" w:rsidRDefault="00CB183C">
                            <w:pPr>
                              <w:rPr>
                                <w:color w:val="FF0000"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de-DE"/>
                              </w:rPr>
                              <w:t xml:space="preserve">                                         </w:t>
                            </w:r>
                            <w:r w:rsidR="00A51C7A">
                              <w:rPr>
                                <w:color w:val="FF0000"/>
                                <w:sz w:val="40"/>
                                <w:szCs w:val="40"/>
                                <w:lang w:val="de-DE"/>
                              </w:rPr>
                              <w:t xml:space="preserve">                               </w:t>
                            </w:r>
                            <w:r w:rsidR="00AB0F9D" w:rsidRPr="004E7301">
                              <w:rPr>
                                <w:color w:val="FF0000"/>
                                <w:sz w:val="40"/>
                                <w:szCs w:val="40"/>
                                <w:lang w:val="de-DE"/>
                              </w:rPr>
                              <w:t>I</w:t>
                            </w:r>
                            <w:r w:rsidR="00AF7BF3" w:rsidRPr="004E7301">
                              <w:rPr>
                                <w:color w:val="FF0000"/>
                                <w:sz w:val="40"/>
                                <w:szCs w:val="40"/>
                                <w:lang w:val="de-DE"/>
                              </w:rPr>
                              <w:t>RAN</w:t>
                            </w:r>
                            <w:r w:rsidR="009131AA" w:rsidRPr="004E7301">
                              <w:rPr>
                                <w:color w:val="FF0000"/>
                                <w:sz w:val="40"/>
                                <w:szCs w:val="40"/>
                                <w:lang w:val="de-DE"/>
                              </w:rPr>
                              <w:t xml:space="preserve"> </w:t>
                            </w:r>
                            <w:r w:rsidR="009131AA" w:rsidRPr="004E7301">
                              <w:rPr>
                                <w:sz w:val="32"/>
                                <w:szCs w:val="32"/>
                                <w:lang w:val="de-DE"/>
                              </w:rPr>
                              <w:t>(m,</w:t>
                            </w:r>
                            <w:r w:rsidR="0043511C">
                              <w:rPr>
                                <w:sz w:val="32"/>
                                <w:szCs w:val="32"/>
                                <w:lang w:val="de-DE"/>
                              </w:rPr>
                              <w:t>15.06.200</w:t>
                            </w:r>
                            <w:r w:rsidR="00281369" w:rsidRPr="004E7301">
                              <w:rPr>
                                <w:sz w:val="32"/>
                                <w:szCs w:val="32"/>
                                <w:lang w:val="de-DE"/>
                              </w:rPr>
                              <w:t>3)</w:t>
                            </w:r>
                            <w:r w:rsidR="00A51C7A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mehrmals  zu anderen Leuten abgeschoben</w:t>
                            </w:r>
                            <w:r w:rsidR="00627B62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,und schliesslich </w:t>
                            </w:r>
                            <w:r w:rsidR="004E7301">
                              <w:rPr>
                                <w:sz w:val="32"/>
                                <w:szCs w:val="32"/>
                                <w:lang w:val="de-DE"/>
                              </w:rPr>
                              <w:t>auf der Strasse gelandet,</w:t>
                            </w:r>
                            <w:r w:rsidR="00627B62">
                              <w:rPr>
                                <w:sz w:val="32"/>
                                <w:szCs w:val="32"/>
                                <w:lang w:val="de-DE"/>
                              </w:rPr>
                              <w:t>hat</w:t>
                            </w:r>
                            <w:r w:rsidR="004E7301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dieses lustige Opilein nun </w:t>
                            </w:r>
                            <w:r w:rsidR="00627B62">
                              <w:rPr>
                                <w:sz w:val="32"/>
                                <w:szCs w:val="32"/>
                                <w:lang w:val="de-DE"/>
                              </w:rPr>
                              <w:t>die Nase voll von Spanien.Ob</w:t>
                            </w:r>
                            <w:r w:rsidR="004E7301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seiner normalerweise langen Haarpracht findet er die Schweiz </w:t>
                            </w:r>
                            <w:r w:rsidR="00627B62">
                              <w:rPr>
                                <w:sz w:val="32"/>
                                <w:szCs w:val="32"/>
                                <w:lang w:val="de-DE"/>
                              </w:rPr>
                              <w:t>als Altersresidenz sehr</w:t>
                            </w:r>
                            <w:r w:rsidR="004E7301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angemessen.</w:t>
                            </w: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Wer hat Lust,sich von</w:t>
                            </w:r>
                            <w:r w:rsidR="004E7301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seinem strengem Blick zum Dosenöffnen </w:t>
                            </w: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drängen</w:t>
                            </w:r>
                            <w:r w:rsidR="004E7301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zu lassen?</w:t>
                            </w:r>
                          </w:p>
                          <w:p w:rsidR="00A51C7A" w:rsidRPr="004E7301" w:rsidRDefault="00526CD7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4E7301">
                              <w:rPr>
                                <w:color w:val="FF0000"/>
                                <w:sz w:val="40"/>
                                <w:szCs w:val="40"/>
                                <w:lang w:val="de-DE"/>
                              </w:rPr>
                              <w:t>TANA</w:t>
                            </w:r>
                            <w:r w:rsidR="00281369" w:rsidRPr="004E7301">
                              <w:rPr>
                                <w:color w:val="FF0000"/>
                                <w:sz w:val="40"/>
                                <w:szCs w:val="40"/>
                                <w:lang w:val="de-DE"/>
                              </w:rPr>
                              <w:t xml:space="preserve"> </w:t>
                            </w:r>
                            <w:r w:rsidR="00281369" w:rsidRPr="004E7301">
                              <w:rPr>
                                <w:sz w:val="32"/>
                                <w:szCs w:val="32"/>
                                <w:lang w:val="de-DE"/>
                              </w:rPr>
                              <w:t>(w,05.2013)</w:t>
                            </w:r>
                            <w:r w:rsidR="00FE6613" w:rsidRPr="004E7301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 w:rsidR="004E7301" w:rsidRPr="004E7301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ist eine ruhige </w:t>
                            </w:r>
                            <w:r w:rsidR="004E7301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Tabby-Dame </w:t>
                            </w:r>
                            <w:r w:rsidR="00134D5B">
                              <w:rPr>
                                <w:sz w:val="32"/>
                                <w:szCs w:val="32"/>
                                <w:lang w:val="de-DE"/>
                              </w:rPr>
                              <w:t>,</w:t>
                            </w:r>
                            <w:r w:rsidR="004E7301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die </w:t>
                            </w:r>
                            <w:r w:rsidR="00134D5B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sich bei allzuviel Trubel eher zurückzieht.</w:t>
                            </w:r>
                            <w:r w:rsidR="00A51C7A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                         Sie ist ziemlich anspruchlos:</w:t>
                            </w:r>
                            <w:r w:rsidR="00627B62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 w:rsidR="00A51C7A">
                              <w:rPr>
                                <w:sz w:val="32"/>
                                <w:szCs w:val="32"/>
                                <w:lang w:val="de-DE"/>
                              </w:rPr>
                              <w:t>ab und zu gestreichelt werden,ein bisschen Trockenfutter,ein gemütlicher Beobachtungsposten und schon ist sie glücklich.</w:t>
                            </w:r>
                          </w:p>
                          <w:p w:rsidR="00AF7BF3" w:rsidRPr="004E7301" w:rsidRDefault="00AF7BF3">
                            <w:pPr>
                              <w:rPr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:rsidR="00AF7BF3" w:rsidRPr="004E7301" w:rsidRDefault="00AF7BF3">
                            <w:pPr>
                              <w:rPr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:rsidR="00AF7BF3" w:rsidRPr="004E7301" w:rsidRDefault="00AF7BF3">
                            <w:pPr>
                              <w:rPr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:rsidR="00AF7BF3" w:rsidRPr="004E7301" w:rsidRDefault="00AF7BF3">
                            <w:pPr>
                              <w:rPr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:rsidR="00AF7BF3" w:rsidRPr="004E7301" w:rsidRDefault="00AF7BF3">
                            <w:pPr>
                              <w:rPr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:rsidR="00AF7BF3" w:rsidRPr="004E7301" w:rsidRDefault="00AF7BF3">
                            <w:pPr>
                              <w:rPr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:rsidR="00AF7BF3" w:rsidRPr="004E7301" w:rsidRDefault="00AF7BF3">
                            <w:pPr>
                              <w:rPr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:rsidR="00AF7BF3" w:rsidRPr="004E7301" w:rsidRDefault="00AF7BF3">
                            <w:pPr>
                              <w:rPr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:rsidR="00AF7BF3" w:rsidRPr="004E7301" w:rsidRDefault="00AF7BF3">
                            <w:pPr>
                              <w:rPr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:rsidR="00AF7BF3" w:rsidRPr="004E7301" w:rsidRDefault="00AF7BF3">
                            <w:pPr>
                              <w:rPr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:rsidR="00AF7BF3" w:rsidRPr="004E7301" w:rsidRDefault="00AF7BF3">
                            <w:pPr>
                              <w:rPr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:rsidR="00AF7BF3" w:rsidRPr="004E7301" w:rsidRDefault="00AF7BF3">
                            <w:pPr>
                              <w:rPr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:rsidR="00AF7BF3" w:rsidRPr="004E7301" w:rsidRDefault="00AF7BF3">
                            <w:pPr>
                              <w:rPr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:rsidR="00AF7BF3" w:rsidRPr="004E7301" w:rsidRDefault="00AF7BF3">
                            <w:pPr>
                              <w:rPr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:rsidR="00AF7BF3" w:rsidRPr="004E7301" w:rsidRDefault="00AF7BF3">
                            <w:pPr>
                              <w:rPr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9.95pt;margin-top:.15pt;width:368pt;height:7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">
                <v:textbox>
                  <w:txbxContent>
                    <w:p w:rsidR="00CB183C" w:rsidRPr="009131AA" w:rsidRDefault="00E8164A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 w:rsidRPr="009131AA">
                        <w:rPr>
                          <w:color w:val="FF0000"/>
                          <w:sz w:val="40"/>
                          <w:szCs w:val="40"/>
                          <w:lang w:val="de-DE"/>
                        </w:rPr>
                        <w:t xml:space="preserve">ATILA </w:t>
                      </w:r>
                      <w:r w:rsidRPr="009131AA">
                        <w:rPr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Pr="009131AA">
                        <w:rPr>
                          <w:sz w:val="32"/>
                          <w:szCs w:val="32"/>
                          <w:lang w:val="de-DE"/>
                        </w:rPr>
                        <w:t>(</w:t>
                      </w:r>
                      <w:r w:rsidR="009131AA" w:rsidRPr="009131AA">
                        <w:rPr>
                          <w:sz w:val="32"/>
                          <w:szCs w:val="32"/>
                          <w:lang w:val="de-DE"/>
                        </w:rPr>
                        <w:t>m,</w:t>
                      </w:r>
                      <w:r w:rsidRPr="009131AA">
                        <w:rPr>
                          <w:sz w:val="32"/>
                          <w:szCs w:val="32"/>
                          <w:lang w:val="de-DE"/>
                        </w:rPr>
                        <w:t xml:space="preserve">geb. 2012) </w:t>
                      </w:r>
                      <w:r w:rsidR="00CB183C">
                        <w:rPr>
                          <w:sz w:val="32"/>
                          <w:szCs w:val="32"/>
                          <w:lang w:val="de-DE"/>
                        </w:rPr>
                        <w:t xml:space="preserve">zu Menschen </w:t>
                      </w:r>
                      <w:r w:rsidR="004E7301">
                        <w:rPr>
                          <w:sz w:val="32"/>
                          <w:szCs w:val="32"/>
                          <w:lang w:val="de-DE"/>
                        </w:rPr>
                        <w:t>ein wahrer sanfter Riese,</w:t>
                      </w:r>
                      <w:r w:rsidR="00CB183C">
                        <w:rPr>
                          <w:sz w:val="32"/>
                          <w:szCs w:val="32"/>
                          <w:lang w:val="de-DE"/>
                        </w:rPr>
                        <w:t>der meist eine ruhige Kugel schiebt.              Ab und zu eine möglichst kreischende Katze ärgern,das lässt er sich aber nicht entgehen.</w:t>
                      </w:r>
                    </w:p>
                    <w:p w:rsidR="00CB183C" w:rsidRDefault="00CB183C">
                      <w:pPr>
                        <w:rPr>
                          <w:sz w:val="28"/>
                          <w:szCs w:val="28"/>
                          <w:lang w:val="de-DE"/>
                        </w:rPr>
                      </w:pPr>
                    </w:p>
                    <w:p w:rsidR="00AF7BF3" w:rsidRPr="00AB0F9D" w:rsidRDefault="00AF7BF3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 w:rsidRPr="00AB0F9D">
                        <w:rPr>
                          <w:color w:val="FF0000"/>
                          <w:sz w:val="40"/>
                          <w:szCs w:val="40"/>
                          <w:lang w:val="de-DE"/>
                        </w:rPr>
                        <w:t>DOÑA</w:t>
                      </w:r>
                      <w:r w:rsidR="009131AA" w:rsidRPr="00AB0F9D">
                        <w:rPr>
                          <w:color w:val="FF0000"/>
                          <w:sz w:val="40"/>
                          <w:szCs w:val="40"/>
                          <w:lang w:val="de-DE"/>
                        </w:rPr>
                        <w:t xml:space="preserve"> </w:t>
                      </w:r>
                      <w:r w:rsidR="009131AA" w:rsidRPr="00AB0F9D">
                        <w:rPr>
                          <w:sz w:val="32"/>
                          <w:szCs w:val="32"/>
                          <w:lang w:val="de-DE"/>
                        </w:rPr>
                        <w:t>(w,2010)</w:t>
                      </w:r>
                      <w:r w:rsidR="00FE6613" w:rsidRPr="00AB0F9D">
                        <w:rPr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 w:rsidR="00AB0F9D">
                        <w:rPr>
                          <w:sz w:val="32"/>
                          <w:szCs w:val="32"/>
                          <w:lang w:val="de-DE"/>
                        </w:rPr>
                        <w:t>sehr menschenbezogen,alles wird kommentiert und interessiert sie brennend,vor allem Wasserhähne.Mit manchen Katzen versteht sie</w:t>
                      </w:r>
                      <w:r w:rsidR="00A51C7A">
                        <w:rPr>
                          <w:sz w:val="32"/>
                          <w:szCs w:val="32"/>
                          <w:lang w:val="de-DE"/>
                        </w:rPr>
                        <w:t xml:space="preserve"> sich</w:t>
                      </w:r>
                      <w:r w:rsidR="00AB0F9D">
                        <w:rPr>
                          <w:sz w:val="32"/>
                          <w:szCs w:val="32"/>
                          <w:lang w:val="de-DE"/>
                        </w:rPr>
                        <w:t xml:space="preserve"> recht gut (Tini,Grapas),andere zickt sie eher an</w:t>
                      </w:r>
                      <w:r w:rsidR="00CB183C">
                        <w:rPr>
                          <w:sz w:val="32"/>
                          <w:szCs w:val="32"/>
                          <w:lang w:val="de-DE"/>
                        </w:rPr>
                        <w:t>.</w:t>
                      </w:r>
                    </w:p>
                    <w:p w:rsidR="00281369" w:rsidRDefault="00CB183C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28"/>
                          <w:szCs w:val="28"/>
                          <w:lang w:val="de-DE"/>
                        </w:rPr>
                        <w:t xml:space="preserve">                                                                                                        </w:t>
                      </w:r>
                      <w:r w:rsidR="00AF7BF3" w:rsidRPr="00281369">
                        <w:rPr>
                          <w:color w:val="FF0000"/>
                          <w:sz w:val="40"/>
                          <w:szCs w:val="40"/>
                          <w:lang w:val="de-DE"/>
                        </w:rPr>
                        <w:t>TINI</w:t>
                      </w:r>
                      <w:r w:rsidR="00AB0F9D">
                        <w:rPr>
                          <w:color w:val="FF0000"/>
                          <w:sz w:val="40"/>
                          <w:szCs w:val="40"/>
                          <w:lang w:val="de-DE"/>
                        </w:rPr>
                        <w:t xml:space="preserve"> </w:t>
                      </w:r>
                      <w:r w:rsidR="009131AA" w:rsidRPr="00281369">
                        <w:rPr>
                          <w:sz w:val="32"/>
                          <w:szCs w:val="32"/>
                          <w:lang w:val="de-DE"/>
                        </w:rPr>
                        <w:t>(m,09.2014)</w:t>
                      </w:r>
                      <w:r w:rsidR="00281369" w:rsidRPr="00281369">
                        <w:rPr>
                          <w:sz w:val="32"/>
                          <w:szCs w:val="32"/>
                          <w:lang w:val="de-DE"/>
                        </w:rPr>
                        <w:t xml:space="preserve"> ist </w:t>
                      </w:r>
                      <w:r w:rsidR="00AB0F9D">
                        <w:rPr>
                          <w:sz w:val="32"/>
                          <w:szCs w:val="32"/>
                          <w:lang w:val="de-DE"/>
                        </w:rPr>
                        <w:t>e</w:t>
                      </w:r>
                      <w:r w:rsidR="00281369" w:rsidRPr="00281369">
                        <w:rPr>
                          <w:sz w:val="32"/>
                          <w:szCs w:val="32"/>
                          <w:lang w:val="de-DE"/>
                        </w:rPr>
                        <w:t xml:space="preserve">in </w:t>
                      </w:r>
                      <w:r>
                        <w:rPr>
                          <w:sz w:val="32"/>
                          <w:szCs w:val="32"/>
                          <w:lang w:val="de-DE"/>
                        </w:rPr>
                        <w:t>wahrer Traumkater</w:t>
                      </w:r>
                      <w:r w:rsidR="00281369" w:rsidRPr="00281369">
                        <w:rPr>
                          <w:sz w:val="32"/>
                          <w:szCs w:val="32"/>
                          <w:lang w:val="de-DE"/>
                        </w:rPr>
                        <w:t>:</w:t>
                      </w:r>
                      <w:r>
                        <w:rPr>
                          <w:sz w:val="32"/>
                          <w:szCs w:val="32"/>
                          <w:lang w:val="de-DE"/>
                        </w:rPr>
                        <w:t xml:space="preserve">           </w:t>
                      </w:r>
                      <w:r w:rsidR="00281369">
                        <w:rPr>
                          <w:sz w:val="32"/>
                          <w:szCs w:val="32"/>
                          <w:lang w:val="de-DE"/>
                        </w:rPr>
                        <w:t xml:space="preserve"> sehr verschm</w:t>
                      </w:r>
                      <w:r w:rsidR="00FE6613">
                        <w:rPr>
                          <w:sz w:val="32"/>
                          <w:szCs w:val="32"/>
                          <w:lang w:val="de-DE"/>
                        </w:rPr>
                        <w:t>ust,sehr lieb,sehr verspielt,</w:t>
                      </w:r>
                      <w:r w:rsidR="00281369">
                        <w:rPr>
                          <w:sz w:val="32"/>
                          <w:szCs w:val="32"/>
                          <w:lang w:val="de-DE"/>
                        </w:rPr>
                        <w:t xml:space="preserve"> sehr neugierig</w:t>
                      </w:r>
                      <w:r w:rsidR="00134D5B">
                        <w:rPr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 w:rsidR="00A51C7A">
                        <w:rPr>
                          <w:sz w:val="32"/>
                          <w:szCs w:val="32"/>
                          <w:lang w:val="de-DE"/>
                        </w:rPr>
                        <w:t>und sehr beliebt bei</w:t>
                      </w:r>
                      <w:r w:rsidR="00FE6613">
                        <w:rPr>
                          <w:sz w:val="32"/>
                          <w:szCs w:val="32"/>
                          <w:lang w:val="de-DE"/>
                        </w:rPr>
                        <w:t xml:space="preserve"> allen Katzen.Nur </w:t>
                      </w:r>
                      <w:r w:rsidR="00134D5B">
                        <w:rPr>
                          <w:sz w:val="32"/>
                          <w:szCs w:val="32"/>
                          <w:lang w:val="de-DE"/>
                        </w:rPr>
                        <w:t>mit Atila würde er wohl keine WG</w:t>
                      </w:r>
                      <w:r w:rsidR="00FE6613">
                        <w:rPr>
                          <w:sz w:val="32"/>
                          <w:szCs w:val="32"/>
                          <w:lang w:val="de-DE"/>
                        </w:rPr>
                        <w:t xml:space="preserve"> gründen wollen.</w:t>
                      </w:r>
                    </w:p>
                    <w:p w:rsidR="00AF7BF3" w:rsidRPr="00CB183C" w:rsidRDefault="00CB183C">
                      <w:pPr>
                        <w:rPr>
                          <w:color w:val="FF0000"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:lang w:val="de-DE"/>
                        </w:rPr>
                        <w:t xml:space="preserve">                                         </w:t>
                      </w:r>
                      <w:r w:rsidR="00A51C7A">
                        <w:rPr>
                          <w:color w:val="FF0000"/>
                          <w:sz w:val="40"/>
                          <w:szCs w:val="40"/>
                          <w:lang w:val="de-DE"/>
                        </w:rPr>
                        <w:t xml:space="preserve">                               </w:t>
                      </w:r>
                      <w:r w:rsidR="00AB0F9D" w:rsidRPr="004E7301">
                        <w:rPr>
                          <w:color w:val="FF0000"/>
                          <w:sz w:val="40"/>
                          <w:szCs w:val="40"/>
                          <w:lang w:val="de-DE"/>
                        </w:rPr>
                        <w:t>I</w:t>
                      </w:r>
                      <w:r w:rsidR="00AF7BF3" w:rsidRPr="004E7301">
                        <w:rPr>
                          <w:color w:val="FF0000"/>
                          <w:sz w:val="40"/>
                          <w:szCs w:val="40"/>
                          <w:lang w:val="de-DE"/>
                        </w:rPr>
                        <w:t>RAN</w:t>
                      </w:r>
                      <w:r w:rsidR="009131AA" w:rsidRPr="004E7301">
                        <w:rPr>
                          <w:color w:val="FF0000"/>
                          <w:sz w:val="40"/>
                          <w:szCs w:val="40"/>
                          <w:lang w:val="de-DE"/>
                        </w:rPr>
                        <w:t xml:space="preserve"> </w:t>
                      </w:r>
                      <w:r w:rsidR="009131AA" w:rsidRPr="004E7301">
                        <w:rPr>
                          <w:sz w:val="32"/>
                          <w:szCs w:val="32"/>
                          <w:lang w:val="de-DE"/>
                        </w:rPr>
                        <w:t>(m,</w:t>
                      </w:r>
                      <w:r w:rsidR="0043511C">
                        <w:rPr>
                          <w:sz w:val="32"/>
                          <w:szCs w:val="32"/>
                          <w:lang w:val="de-DE"/>
                        </w:rPr>
                        <w:t>15.06.200</w:t>
                      </w:r>
                      <w:r w:rsidR="00281369" w:rsidRPr="004E7301">
                        <w:rPr>
                          <w:sz w:val="32"/>
                          <w:szCs w:val="32"/>
                          <w:lang w:val="de-DE"/>
                        </w:rPr>
                        <w:t>3)</w:t>
                      </w:r>
                      <w:r w:rsidR="00A51C7A">
                        <w:rPr>
                          <w:sz w:val="32"/>
                          <w:szCs w:val="32"/>
                          <w:lang w:val="de-DE"/>
                        </w:rPr>
                        <w:t xml:space="preserve"> mehrmals  zu anderen Leuten abgeschoben</w:t>
                      </w:r>
                      <w:r w:rsidR="00627B62">
                        <w:rPr>
                          <w:sz w:val="32"/>
                          <w:szCs w:val="32"/>
                          <w:lang w:val="de-DE"/>
                        </w:rPr>
                        <w:t xml:space="preserve">,und schliesslich </w:t>
                      </w:r>
                      <w:r w:rsidR="004E7301">
                        <w:rPr>
                          <w:sz w:val="32"/>
                          <w:szCs w:val="32"/>
                          <w:lang w:val="de-DE"/>
                        </w:rPr>
                        <w:t>auf der Strasse gelandet,</w:t>
                      </w:r>
                      <w:r w:rsidR="00627B62">
                        <w:rPr>
                          <w:sz w:val="32"/>
                          <w:szCs w:val="32"/>
                          <w:lang w:val="de-DE"/>
                        </w:rPr>
                        <w:t>hat</w:t>
                      </w:r>
                      <w:r w:rsidR="004E7301">
                        <w:rPr>
                          <w:sz w:val="32"/>
                          <w:szCs w:val="32"/>
                          <w:lang w:val="de-DE"/>
                        </w:rPr>
                        <w:t xml:space="preserve"> dieses lustige Opilein nun </w:t>
                      </w:r>
                      <w:r w:rsidR="00627B62">
                        <w:rPr>
                          <w:sz w:val="32"/>
                          <w:szCs w:val="32"/>
                          <w:lang w:val="de-DE"/>
                        </w:rPr>
                        <w:t>die Nase voll von Spanien.Ob</w:t>
                      </w:r>
                      <w:r w:rsidR="004E7301">
                        <w:rPr>
                          <w:sz w:val="32"/>
                          <w:szCs w:val="32"/>
                          <w:lang w:val="de-DE"/>
                        </w:rPr>
                        <w:t xml:space="preserve"> seiner normalerweise langen Haarpracht findet er die Schweiz </w:t>
                      </w:r>
                      <w:r w:rsidR="00627B62">
                        <w:rPr>
                          <w:sz w:val="32"/>
                          <w:szCs w:val="32"/>
                          <w:lang w:val="de-DE"/>
                        </w:rPr>
                        <w:t>als Altersresidenz sehr</w:t>
                      </w:r>
                      <w:r w:rsidR="004E7301">
                        <w:rPr>
                          <w:sz w:val="32"/>
                          <w:szCs w:val="32"/>
                          <w:lang w:val="de-DE"/>
                        </w:rPr>
                        <w:t xml:space="preserve"> angemessen.</w:t>
                      </w:r>
                      <w:r>
                        <w:rPr>
                          <w:sz w:val="32"/>
                          <w:szCs w:val="32"/>
                          <w:lang w:val="de-DE"/>
                        </w:rPr>
                        <w:t>Wer hat Lust,sich von</w:t>
                      </w:r>
                      <w:r w:rsidR="004E7301">
                        <w:rPr>
                          <w:sz w:val="32"/>
                          <w:szCs w:val="32"/>
                          <w:lang w:val="de-DE"/>
                        </w:rPr>
                        <w:t xml:space="preserve"> seinem strengem Blick zum Dosenöffnen </w:t>
                      </w:r>
                      <w:r>
                        <w:rPr>
                          <w:sz w:val="32"/>
                          <w:szCs w:val="32"/>
                          <w:lang w:val="de-DE"/>
                        </w:rPr>
                        <w:t>drängen</w:t>
                      </w:r>
                      <w:r w:rsidR="004E7301">
                        <w:rPr>
                          <w:sz w:val="32"/>
                          <w:szCs w:val="32"/>
                          <w:lang w:val="de-DE"/>
                        </w:rPr>
                        <w:t xml:space="preserve"> zu lassen?</w:t>
                      </w:r>
                    </w:p>
                    <w:p w:rsidR="00A51C7A" w:rsidRPr="004E7301" w:rsidRDefault="00526CD7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 w:rsidRPr="004E7301">
                        <w:rPr>
                          <w:color w:val="FF0000"/>
                          <w:sz w:val="40"/>
                          <w:szCs w:val="40"/>
                          <w:lang w:val="de-DE"/>
                        </w:rPr>
                        <w:t>TANA</w:t>
                      </w:r>
                      <w:r w:rsidR="00281369" w:rsidRPr="004E7301">
                        <w:rPr>
                          <w:color w:val="FF0000"/>
                          <w:sz w:val="40"/>
                          <w:szCs w:val="40"/>
                          <w:lang w:val="de-DE"/>
                        </w:rPr>
                        <w:t xml:space="preserve"> </w:t>
                      </w:r>
                      <w:r w:rsidR="00281369" w:rsidRPr="004E7301">
                        <w:rPr>
                          <w:sz w:val="32"/>
                          <w:szCs w:val="32"/>
                          <w:lang w:val="de-DE"/>
                        </w:rPr>
                        <w:t>(w,05.2013)</w:t>
                      </w:r>
                      <w:r w:rsidR="00FE6613" w:rsidRPr="004E7301">
                        <w:rPr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 w:rsidR="004E7301" w:rsidRPr="004E7301">
                        <w:rPr>
                          <w:sz w:val="32"/>
                          <w:szCs w:val="32"/>
                          <w:lang w:val="de-DE"/>
                        </w:rPr>
                        <w:t xml:space="preserve">ist eine ruhige </w:t>
                      </w:r>
                      <w:r w:rsidR="004E7301">
                        <w:rPr>
                          <w:sz w:val="32"/>
                          <w:szCs w:val="32"/>
                          <w:lang w:val="de-DE"/>
                        </w:rPr>
                        <w:t xml:space="preserve">Tabby-Dame </w:t>
                      </w:r>
                      <w:r w:rsidR="00134D5B">
                        <w:rPr>
                          <w:sz w:val="32"/>
                          <w:szCs w:val="32"/>
                          <w:lang w:val="de-DE"/>
                        </w:rPr>
                        <w:t>,</w:t>
                      </w:r>
                      <w:r w:rsidR="004E7301">
                        <w:rPr>
                          <w:sz w:val="32"/>
                          <w:szCs w:val="32"/>
                          <w:lang w:val="de-DE"/>
                        </w:rPr>
                        <w:t xml:space="preserve">die </w:t>
                      </w:r>
                      <w:r w:rsidR="00134D5B">
                        <w:rPr>
                          <w:sz w:val="32"/>
                          <w:szCs w:val="32"/>
                          <w:lang w:val="de-DE"/>
                        </w:rPr>
                        <w:t xml:space="preserve"> sich bei allzuviel Trubel eher zurückzieht.</w:t>
                      </w:r>
                      <w:r w:rsidR="00A51C7A">
                        <w:rPr>
                          <w:sz w:val="32"/>
                          <w:szCs w:val="32"/>
                          <w:lang w:val="de-DE"/>
                        </w:rPr>
                        <w:t xml:space="preserve">                          Sie ist ziemlich anspruchlos:</w:t>
                      </w:r>
                      <w:r w:rsidR="00627B62">
                        <w:rPr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 w:rsidR="00A51C7A">
                        <w:rPr>
                          <w:sz w:val="32"/>
                          <w:szCs w:val="32"/>
                          <w:lang w:val="de-DE"/>
                        </w:rPr>
                        <w:t>ab und zu gestreichelt werden,ein bisschen Trockenfutter,ein gemütlicher Beobachtungsposten und schon ist sie glücklich.</w:t>
                      </w:r>
                    </w:p>
                    <w:p w:rsidR="00AF7BF3" w:rsidRPr="004E7301" w:rsidRDefault="00AF7BF3">
                      <w:pPr>
                        <w:rPr>
                          <w:color w:val="FF0000"/>
                          <w:sz w:val="36"/>
                          <w:szCs w:val="36"/>
                          <w:lang w:val="de-DE"/>
                        </w:rPr>
                      </w:pPr>
                    </w:p>
                    <w:p w:rsidR="00AF7BF3" w:rsidRPr="004E7301" w:rsidRDefault="00AF7BF3">
                      <w:pPr>
                        <w:rPr>
                          <w:color w:val="FF0000"/>
                          <w:sz w:val="36"/>
                          <w:szCs w:val="36"/>
                          <w:lang w:val="de-DE"/>
                        </w:rPr>
                      </w:pPr>
                    </w:p>
                    <w:p w:rsidR="00AF7BF3" w:rsidRPr="004E7301" w:rsidRDefault="00AF7BF3">
                      <w:pPr>
                        <w:rPr>
                          <w:color w:val="FF0000"/>
                          <w:sz w:val="36"/>
                          <w:szCs w:val="36"/>
                          <w:lang w:val="de-DE"/>
                        </w:rPr>
                      </w:pPr>
                    </w:p>
                    <w:p w:rsidR="00AF7BF3" w:rsidRPr="004E7301" w:rsidRDefault="00AF7BF3">
                      <w:pPr>
                        <w:rPr>
                          <w:color w:val="FF0000"/>
                          <w:sz w:val="36"/>
                          <w:szCs w:val="36"/>
                          <w:lang w:val="de-DE"/>
                        </w:rPr>
                      </w:pPr>
                    </w:p>
                    <w:p w:rsidR="00AF7BF3" w:rsidRPr="004E7301" w:rsidRDefault="00AF7BF3">
                      <w:pPr>
                        <w:rPr>
                          <w:color w:val="FF0000"/>
                          <w:sz w:val="36"/>
                          <w:szCs w:val="36"/>
                          <w:lang w:val="de-DE"/>
                        </w:rPr>
                      </w:pPr>
                    </w:p>
                    <w:p w:rsidR="00AF7BF3" w:rsidRPr="004E7301" w:rsidRDefault="00AF7BF3">
                      <w:pPr>
                        <w:rPr>
                          <w:color w:val="FF0000"/>
                          <w:sz w:val="36"/>
                          <w:szCs w:val="36"/>
                          <w:lang w:val="de-DE"/>
                        </w:rPr>
                      </w:pPr>
                    </w:p>
                    <w:p w:rsidR="00AF7BF3" w:rsidRPr="004E7301" w:rsidRDefault="00AF7BF3">
                      <w:pPr>
                        <w:rPr>
                          <w:color w:val="FF0000"/>
                          <w:sz w:val="36"/>
                          <w:szCs w:val="36"/>
                          <w:lang w:val="de-DE"/>
                        </w:rPr>
                      </w:pPr>
                    </w:p>
                    <w:p w:rsidR="00AF7BF3" w:rsidRPr="004E7301" w:rsidRDefault="00AF7BF3">
                      <w:pPr>
                        <w:rPr>
                          <w:color w:val="FF0000"/>
                          <w:sz w:val="36"/>
                          <w:szCs w:val="36"/>
                          <w:lang w:val="de-DE"/>
                        </w:rPr>
                      </w:pPr>
                    </w:p>
                    <w:p w:rsidR="00AF7BF3" w:rsidRPr="004E7301" w:rsidRDefault="00AF7BF3">
                      <w:pPr>
                        <w:rPr>
                          <w:color w:val="FF0000"/>
                          <w:sz w:val="36"/>
                          <w:szCs w:val="36"/>
                          <w:lang w:val="de-DE"/>
                        </w:rPr>
                      </w:pPr>
                    </w:p>
                    <w:p w:rsidR="00AF7BF3" w:rsidRPr="004E7301" w:rsidRDefault="00AF7BF3">
                      <w:pPr>
                        <w:rPr>
                          <w:color w:val="FF0000"/>
                          <w:sz w:val="36"/>
                          <w:szCs w:val="36"/>
                          <w:lang w:val="de-DE"/>
                        </w:rPr>
                      </w:pPr>
                    </w:p>
                    <w:p w:rsidR="00AF7BF3" w:rsidRPr="004E7301" w:rsidRDefault="00AF7BF3">
                      <w:pPr>
                        <w:rPr>
                          <w:color w:val="FF0000"/>
                          <w:sz w:val="36"/>
                          <w:szCs w:val="36"/>
                          <w:lang w:val="de-DE"/>
                        </w:rPr>
                      </w:pPr>
                    </w:p>
                    <w:p w:rsidR="00AF7BF3" w:rsidRPr="004E7301" w:rsidRDefault="00AF7BF3">
                      <w:pPr>
                        <w:rPr>
                          <w:color w:val="FF0000"/>
                          <w:sz w:val="36"/>
                          <w:szCs w:val="36"/>
                          <w:lang w:val="de-DE"/>
                        </w:rPr>
                      </w:pPr>
                    </w:p>
                    <w:p w:rsidR="00AF7BF3" w:rsidRPr="004E7301" w:rsidRDefault="00AF7BF3">
                      <w:pPr>
                        <w:rPr>
                          <w:color w:val="FF0000"/>
                          <w:sz w:val="36"/>
                          <w:szCs w:val="36"/>
                          <w:lang w:val="de-DE"/>
                        </w:rPr>
                      </w:pPr>
                    </w:p>
                    <w:p w:rsidR="00AF7BF3" w:rsidRPr="004E7301" w:rsidRDefault="00AF7BF3">
                      <w:pPr>
                        <w:rPr>
                          <w:color w:val="FF0000"/>
                          <w:sz w:val="36"/>
                          <w:szCs w:val="36"/>
                          <w:lang w:val="de-DE"/>
                        </w:rPr>
                      </w:pPr>
                    </w:p>
                    <w:p w:rsidR="00AF7BF3" w:rsidRPr="004E7301" w:rsidRDefault="00AF7BF3">
                      <w:pPr>
                        <w:rPr>
                          <w:color w:val="FF0000"/>
                          <w:sz w:val="36"/>
                          <w:szCs w:val="3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6CD7">
        <w:rPr>
          <w:noProof/>
          <w:lang w:val="de-DE" w:eastAsia="de-DE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46C6AF98" wp14:editId="4F4B230D">
                <wp:simplePos x="0" y="0"/>
                <wp:positionH relativeFrom="page">
                  <wp:posOffset>0</wp:posOffset>
                </wp:positionH>
                <wp:positionV relativeFrom="page">
                  <wp:posOffset>10756900</wp:posOffset>
                </wp:positionV>
                <wp:extent cx="7778115" cy="190500"/>
                <wp:effectExtent l="0" t="0" r="0" b="0"/>
                <wp:wrapSquare wrapText="bothSides"/>
                <wp:docPr id="300" name="Rectángulo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11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526CD7" w:rsidRDefault="00526CD7">
                            <w:pPr>
                              <w:pBdr>
                                <w:bottom w:val="single" w:sz="48" w:space="1" w:color="EEECE1" w:themeColor="background2"/>
                              </w:pBdr>
                              <w:shd w:val="clear" w:color="auto" w:fill="EEECE1" w:themeFill="background2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474720" tIns="685800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15" o:spid="_x0000_s1027" style="position:absolute;margin-left:0;margin-top:847pt;width:612.45pt;height:1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" o:allowincell="f" fillcolor="#333 [2576]" stroked="f">
                <v:fill color2="black [960]" rotate="t" focusposition=".5,.5" focussize="" focus="100%" type="gradientRadial"/>
                <v:textbox inset="273.6pt,54pt,1in,0">
                  <w:txbxContent>
                    <w:p w:rsidR="00526CD7" w:rsidRDefault="00526CD7">
                      <w:pPr>
                        <w:pBdr>
                          <w:bottom w:val="single" w:sz="48" w:space="1" w:color="EEECE1" w:themeColor="background2"/>
                        </w:pBdr>
                        <w:shd w:val="clear" w:color="auto" w:fill="EEECE1" w:themeFill="background2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D0A7B">
        <w:rPr>
          <w:noProof/>
          <w:lang w:val="de-DE" w:eastAsia="de-DE"/>
        </w:rPr>
        <w:drawing>
          <wp:inline distT="0" distB="0" distL="0" distR="0" wp14:anchorId="551A8CE9" wp14:editId="769CAEF1">
            <wp:extent cx="1130300" cy="1244600"/>
            <wp:effectExtent l="0" t="0" r="0" b="0"/>
            <wp:docPr id="247744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44" name="4 Imagen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18" cy="126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D0A7B" w:rsidRDefault="001D0A7B"/>
    <w:p w:rsidR="001D0A7B" w:rsidRDefault="00AB0F9D">
      <w:r>
        <w:rPr>
          <w:noProof/>
          <w:lang w:val="de-DE" w:eastAsia="de-DE"/>
        </w:rPr>
        <w:drawing>
          <wp:inline distT="0" distB="0" distL="0" distR="0" wp14:anchorId="4A6C5D33" wp14:editId="3A404E7C">
            <wp:extent cx="1130299" cy="1130300"/>
            <wp:effectExtent l="0" t="0" r="0" b="0"/>
            <wp:docPr id="247743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43" name="3 Imagen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86" cy="113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D0A7B" w:rsidRDefault="001D0A7B"/>
    <w:p w:rsidR="001D0A7B" w:rsidRDefault="00AB0F9D">
      <w:r>
        <w:rPr>
          <w:noProof/>
          <w:lang w:val="de-DE" w:eastAsia="de-DE"/>
        </w:rPr>
        <w:drawing>
          <wp:inline distT="0" distB="0" distL="0" distR="0" wp14:anchorId="43D3022C" wp14:editId="11072DB4">
            <wp:extent cx="1130300" cy="1152712"/>
            <wp:effectExtent l="0" t="0" r="0" b="9525"/>
            <wp:docPr id="247745" name="9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45" name="9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51C7A" w:rsidRDefault="00A51C7A"/>
    <w:p w:rsidR="00526CD7" w:rsidRDefault="00AB0F9D">
      <w:r>
        <w:rPr>
          <w:noProof/>
          <w:lang w:val="de-DE" w:eastAsia="de-DE"/>
        </w:rPr>
        <w:drawing>
          <wp:inline distT="0" distB="0" distL="0" distR="0" wp14:anchorId="3D43FEAE" wp14:editId="748E2543">
            <wp:extent cx="1206500" cy="1155700"/>
            <wp:effectExtent l="0" t="0" r="0" b="6350"/>
            <wp:docPr id="247748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48" name="1 Imagen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722" cy="114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26CD7" w:rsidRDefault="00526CD7"/>
    <w:p w:rsidR="00CB183C" w:rsidRDefault="00CB183C"/>
    <w:p w:rsidR="00627B62" w:rsidRDefault="00627B62"/>
    <w:p w:rsidR="00AF7BF3" w:rsidRDefault="00AB0F9D">
      <w:r>
        <w:rPr>
          <w:noProof/>
          <w:lang w:val="de-DE" w:eastAsia="de-DE"/>
        </w:rPr>
        <w:drawing>
          <wp:inline distT="0" distB="0" distL="0" distR="0" wp14:anchorId="7524988F" wp14:editId="17FD9479">
            <wp:extent cx="1168400" cy="1308100"/>
            <wp:effectExtent l="0" t="0" r="0" b="6350"/>
            <wp:docPr id="247749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49" name="2 Imagen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797" cy="131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F7BF3" w:rsidRDefault="00AF7BF3"/>
    <w:p w:rsidR="00E8164A" w:rsidRDefault="00526CD7"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396365</wp:posOffset>
                </wp:positionH>
                <wp:positionV relativeFrom="paragraph">
                  <wp:posOffset>-86995</wp:posOffset>
                </wp:positionV>
                <wp:extent cx="4648200" cy="9474200"/>
                <wp:effectExtent l="0" t="0" r="19050" b="1270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CD7" w:rsidRPr="00FE6613" w:rsidRDefault="00526CD7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FE6613">
                              <w:rPr>
                                <w:color w:val="FF0000"/>
                                <w:sz w:val="40"/>
                                <w:szCs w:val="40"/>
                                <w:lang w:val="de-DE"/>
                              </w:rPr>
                              <w:t>RECORTADA</w:t>
                            </w:r>
                            <w:r w:rsidR="00281369" w:rsidRPr="00FE6613">
                              <w:rPr>
                                <w:color w:val="FF0000"/>
                                <w:sz w:val="40"/>
                                <w:szCs w:val="40"/>
                                <w:lang w:val="de-DE"/>
                              </w:rPr>
                              <w:t xml:space="preserve">  </w:t>
                            </w:r>
                            <w:r w:rsidR="00281369" w:rsidRPr="00FE6613">
                              <w:rPr>
                                <w:sz w:val="32"/>
                                <w:szCs w:val="32"/>
                                <w:lang w:val="de-DE"/>
                              </w:rPr>
                              <w:t>(w,2014)</w:t>
                            </w:r>
                            <w:r w:rsidR="00FE6613" w:rsidRPr="00FE6613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 w:rsidR="00AB0F9D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sehr </w:t>
                            </w:r>
                            <w:r w:rsidR="00FE6613">
                              <w:rPr>
                                <w:sz w:val="32"/>
                                <w:szCs w:val="32"/>
                                <w:lang w:val="de-DE"/>
                              </w:rPr>
                              <w:t>lustige</w:t>
                            </w:r>
                            <w:r w:rsidR="00627B62">
                              <w:rPr>
                                <w:sz w:val="32"/>
                                <w:szCs w:val="32"/>
                                <w:lang w:val="de-DE"/>
                              </w:rPr>
                              <w:t>r</w:t>
                            </w:r>
                            <w:r w:rsidR="0024488E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 w:rsidR="00627B62">
                              <w:rPr>
                                <w:sz w:val="32"/>
                                <w:szCs w:val="32"/>
                                <w:lang w:val="de-DE"/>
                              </w:rPr>
                              <w:t>kleiner Wirbelwind mit Stummelschwanz.</w:t>
                            </w:r>
                            <w:r w:rsidR="00CB183C">
                              <w:rPr>
                                <w:sz w:val="32"/>
                                <w:szCs w:val="32"/>
                                <w:lang w:val="de-DE"/>
                              </w:rPr>
                              <w:t>Liebling aller,ob Mensch oder</w:t>
                            </w:r>
                            <w:r w:rsidR="00D4269C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Katz.</w:t>
                            </w:r>
                            <w:r w:rsidR="004823C1">
                              <w:rPr>
                                <w:sz w:val="32"/>
                                <w:szCs w:val="32"/>
                                <w:lang w:val="de-DE"/>
                              </w:rPr>
                              <w:t>Mit ihr ist beständiges Schmunzeln garantiert.</w:t>
                            </w:r>
                            <w:r w:rsidR="00627B62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                                                                           </w:t>
                            </w:r>
                            <w:r w:rsidR="00D4269C">
                              <w:rPr>
                                <w:sz w:val="32"/>
                                <w:szCs w:val="32"/>
                                <w:lang w:val="de-DE"/>
                              </w:rPr>
                              <w:t>Ein Herz und eine Seele mit Quique.</w:t>
                            </w:r>
                          </w:p>
                          <w:p w:rsidR="00627B62" w:rsidRDefault="00526CD7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7B1F73">
                              <w:rPr>
                                <w:color w:val="FF0000"/>
                                <w:sz w:val="40"/>
                                <w:szCs w:val="40"/>
                                <w:lang w:val="de-DE"/>
                              </w:rPr>
                              <w:t>QUIQUE</w:t>
                            </w:r>
                            <w:r w:rsidR="00281369" w:rsidRPr="007B1F73">
                              <w:rPr>
                                <w:color w:val="FF0000"/>
                                <w:sz w:val="40"/>
                                <w:szCs w:val="40"/>
                                <w:lang w:val="de-DE"/>
                              </w:rPr>
                              <w:t xml:space="preserve"> </w:t>
                            </w:r>
                            <w:r w:rsidR="00281369" w:rsidRPr="007B1F73">
                              <w:rPr>
                                <w:sz w:val="32"/>
                                <w:szCs w:val="32"/>
                                <w:lang w:val="de-DE"/>
                              </w:rPr>
                              <w:t>(m,07,2014)</w:t>
                            </w:r>
                            <w:r w:rsidR="00A65B6D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 w:rsidR="007B1F73" w:rsidRPr="007B1F73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unglaublich lieber Kater,der Streicheleinheiten wie kaum ein anderer geniesst,nur mit Hochnehmen </w:t>
                            </w:r>
                            <w:r w:rsidR="007B1F73">
                              <w:rPr>
                                <w:sz w:val="32"/>
                                <w:szCs w:val="32"/>
                                <w:lang w:val="de-DE"/>
                              </w:rPr>
                              <w:t>ha</w:t>
                            </w:r>
                            <w:r w:rsidR="007B1F73" w:rsidRPr="007B1F73">
                              <w:rPr>
                                <w:sz w:val="32"/>
                                <w:szCs w:val="32"/>
                                <w:lang w:val="de-DE"/>
                              </w:rPr>
                              <w:t>t</w:t>
                            </w:r>
                            <w:r w:rsidR="007B1F73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 w:rsidR="007B1F73" w:rsidRPr="007B1F73">
                              <w:rPr>
                                <w:sz w:val="32"/>
                                <w:szCs w:val="32"/>
                                <w:lang w:val="de-DE"/>
                              </w:rPr>
                              <w:t>er noch so seine Probleme</w:t>
                            </w:r>
                            <w:r w:rsidR="007B1F73">
                              <w:rPr>
                                <w:sz w:val="32"/>
                                <w:szCs w:val="32"/>
                                <w:lang w:val="de-DE"/>
                              </w:rPr>
                              <w:t>.</w:t>
                            </w:r>
                            <w:r w:rsidR="000A6F9F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         Kam mit Recortada,der er anfangs viel Halt gab,</w:t>
                            </w:r>
                            <w:r w:rsidR="00A65B6D">
                              <w:rPr>
                                <w:sz w:val="32"/>
                                <w:szCs w:val="32"/>
                                <w:lang w:val="de-DE"/>
                              </w:rPr>
                              <w:t>auf die Esperanza,</w:t>
                            </w:r>
                            <w:r w:rsidR="000A6F9F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seitdem sind sie</w:t>
                            </w:r>
                            <w:r w:rsidR="00CB183C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 w:rsidR="000A6F9F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ein unzertrennliches Paar. </w:t>
                            </w:r>
                            <w:r w:rsidR="00A65B6D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                                                                          </w:t>
                            </w:r>
                          </w:p>
                          <w:p w:rsidR="00627B62" w:rsidRDefault="009131AA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4E7301">
                              <w:rPr>
                                <w:color w:val="FF0000"/>
                                <w:sz w:val="40"/>
                                <w:szCs w:val="40"/>
                                <w:lang w:val="de-DE"/>
                              </w:rPr>
                              <w:t>NIKITA</w:t>
                            </w:r>
                            <w:r w:rsidR="00281369" w:rsidRPr="004E7301">
                              <w:rPr>
                                <w:color w:val="FF0000"/>
                                <w:sz w:val="40"/>
                                <w:szCs w:val="40"/>
                                <w:lang w:val="de-DE"/>
                              </w:rPr>
                              <w:t xml:space="preserve"> </w:t>
                            </w:r>
                            <w:r w:rsidR="00281369" w:rsidRPr="004E7301">
                              <w:rPr>
                                <w:sz w:val="32"/>
                                <w:szCs w:val="32"/>
                                <w:lang w:val="de-DE"/>
                              </w:rPr>
                              <w:t>(w,05,2010)</w:t>
                            </w:r>
                            <w:r w:rsidR="004823C1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Im Umgang mit Leuten absolut problemlos,und immer zu einem Gepräch</w:t>
                            </w:r>
                            <w:r w:rsidR="00A65B6D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oder Spässchen </w:t>
                            </w:r>
                            <w:r w:rsidR="004823C1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bereit.          </w:t>
                            </w:r>
                            <w:r w:rsidR="00A65B6D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                                                   </w:t>
                            </w:r>
                            <w:r w:rsidR="004823C1">
                              <w:rPr>
                                <w:sz w:val="32"/>
                                <w:szCs w:val="32"/>
                                <w:lang w:val="de-DE"/>
                              </w:rPr>
                              <w:t>Je mehr Katzen um sie rum sind,desto zickiger wird sie.Bräuchte deshalb eine eher ruhige Partnerkatze</w:t>
                            </w:r>
                            <w:r w:rsidR="00627B62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.                                              </w:t>
                            </w:r>
                          </w:p>
                          <w:p w:rsidR="00D4269C" w:rsidRPr="00D4269C" w:rsidRDefault="0024488E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de-DE"/>
                              </w:rPr>
                              <w:t xml:space="preserve">                                                                   </w:t>
                            </w:r>
                            <w:r w:rsidR="009131AA" w:rsidRPr="00D4269C">
                              <w:rPr>
                                <w:color w:val="FF0000"/>
                                <w:sz w:val="40"/>
                                <w:szCs w:val="40"/>
                                <w:lang w:val="de-DE"/>
                              </w:rPr>
                              <w:t>GRAPAS</w:t>
                            </w:r>
                            <w:r w:rsidR="00281369" w:rsidRPr="00D4269C">
                              <w:rPr>
                                <w:color w:val="FF0000"/>
                                <w:sz w:val="40"/>
                                <w:szCs w:val="40"/>
                                <w:lang w:val="de-DE"/>
                              </w:rPr>
                              <w:t xml:space="preserve"> </w:t>
                            </w:r>
                            <w:r w:rsidR="00281369" w:rsidRPr="00D4269C">
                              <w:rPr>
                                <w:sz w:val="32"/>
                                <w:szCs w:val="32"/>
                                <w:lang w:val="de-DE"/>
                              </w:rPr>
                              <w:t>(w,12.2013)</w:t>
                            </w:r>
                            <w:r w:rsidR="00FE6613" w:rsidRPr="00D4269C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 w:rsidR="00D4269C">
                              <w:rPr>
                                <w:sz w:val="32"/>
                                <w:szCs w:val="32"/>
                                <w:lang w:val="de-DE"/>
                              </w:rPr>
                              <w:t>Nur zur Kastration auf der Station</w:t>
                            </w:r>
                            <w:r w:rsidR="00A65B6D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gelandet</w:t>
                            </w:r>
                            <w:r w:rsidR="00D4269C">
                              <w:rPr>
                                <w:sz w:val="32"/>
                                <w:szCs w:val="32"/>
                                <w:lang w:val="de-DE"/>
                              </w:rPr>
                              <w:t>, und als w</w:t>
                            </w:r>
                            <w:r w:rsidR="00D4269C" w:rsidRPr="00D4269C">
                              <w:rPr>
                                <w:sz w:val="32"/>
                                <w:szCs w:val="32"/>
                                <w:lang w:val="de-DE"/>
                              </w:rPr>
                              <w:t>ilde Katze angek</w:t>
                            </w:r>
                            <w:r w:rsidR="00D4269C">
                              <w:rPr>
                                <w:sz w:val="32"/>
                                <w:szCs w:val="32"/>
                                <w:lang w:val="de-DE"/>
                              </w:rPr>
                              <w:t>ündigt, bezirzte sie a</w:t>
                            </w:r>
                            <w:r w:rsidR="00627B62">
                              <w:rPr>
                                <w:sz w:val="32"/>
                                <w:szCs w:val="32"/>
                                <w:lang w:val="de-DE"/>
                              </w:rPr>
                              <w:t>lle mit ihrer liebenswerten Art.</w:t>
                            </w:r>
                            <w:r w:rsidR="00A65B6D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          </w:t>
                            </w:r>
                            <w:r w:rsidR="00D4269C">
                              <w:rPr>
                                <w:sz w:val="32"/>
                                <w:szCs w:val="32"/>
                                <w:lang w:val="de-DE"/>
                              </w:rPr>
                              <w:t>Kommt mit den allermeisten Artgenossen gut klar</w:t>
                            </w:r>
                            <w:r w:rsidR="00134D5B">
                              <w:rPr>
                                <w:sz w:val="32"/>
                                <w:szCs w:val="32"/>
                                <w:lang w:val="de-DE"/>
                              </w:rPr>
                              <w:t>.</w:t>
                            </w:r>
                          </w:p>
                          <w:p w:rsidR="009131AA" w:rsidRPr="00D4269C" w:rsidRDefault="009131AA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9131AA" w:rsidRPr="00FE6613" w:rsidRDefault="00A65B6D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de-DE"/>
                              </w:rPr>
                              <w:t xml:space="preserve">                                                                  </w:t>
                            </w:r>
                            <w:r w:rsidR="009131AA" w:rsidRPr="00FE6613">
                              <w:rPr>
                                <w:color w:val="FF0000"/>
                                <w:sz w:val="40"/>
                                <w:szCs w:val="40"/>
                                <w:lang w:val="de-DE"/>
                              </w:rPr>
                              <w:t>SWEETIE PIE</w:t>
                            </w:r>
                            <w:r w:rsidR="00281369" w:rsidRPr="00FE6613">
                              <w:rPr>
                                <w:color w:val="FF0000"/>
                                <w:sz w:val="40"/>
                                <w:szCs w:val="40"/>
                                <w:lang w:val="de-DE"/>
                              </w:rPr>
                              <w:t xml:space="preserve"> </w:t>
                            </w:r>
                            <w:r w:rsidR="00281369" w:rsidRPr="00FE6613">
                              <w:rPr>
                                <w:sz w:val="32"/>
                                <w:szCs w:val="32"/>
                                <w:lang w:val="de-DE"/>
                              </w:rPr>
                              <w:t>(w,05,2013)</w:t>
                            </w:r>
                            <w:r w:rsidR="00FE6613" w:rsidRPr="00FE6613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liebt </w:t>
                            </w:r>
                            <w:r w:rsidR="00D4269C">
                              <w:rPr>
                                <w:sz w:val="32"/>
                                <w:szCs w:val="32"/>
                                <w:lang w:val="de-DE"/>
                              </w:rPr>
                              <w:t>Streicheleinheiten</w:t>
                            </w: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über alles</w:t>
                            </w:r>
                            <w:r w:rsidR="00D4269C">
                              <w:rPr>
                                <w:sz w:val="32"/>
                                <w:szCs w:val="32"/>
                                <w:lang w:val="de-DE"/>
                              </w:rPr>
                              <w:t>,</w:t>
                            </w: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 w:rsidR="00D4269C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nimmt </w:t>
                            </w:r>
                            <w:r w:rsidR="0024488E">
                              <w:rPr>
                                <w:sz w:val="32"/>
                                <w:szCs w:val="32"/>
                                <w:lang w:val="de-DE"/>
                              </w:rPr>
                              <w:t>IHRE Menschen</w:t>
                            </w:r>
                            <w:r w:rsidR="00D4269C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deshalb ohne Wenn</w:t>
                            </w:r>
                            <w:r w:rsidR="003835A2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und Aber in Beschlag</w:t>
                            </w: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,jegliche Konkurenz ist da einfach mal lästig</w:t>
                            </w:r>
                            <w:r w:rsidR="003835A2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.Ist kein Mensch in Sicht doch recht umgänglich mit </w:t>
                            </w: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den a</w:t>
                            </w:r>
                            <w:r w:rsidR="000A6F9F">
                              <w:rPr>
                                <w:sz w:val="32"/>
                                <w:szCs w:val="32"/>
                                <w:lang w:val="de-DE"/>
                              </w:rPr>
                              <w:t>nderen</w:t>
                            </w: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Büsis</w:t>
                            </w:r>
                          </w:p>
                          <w:p w:rsidR="009131AA" w:rsidRPr="00FE6613" w:rsidRDefault="009131A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9.95pt;margin-top:-6.85pt;width:366pt;height:7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">
                <v:textbox>
                  <w:txbxContent>
                    <w:p w:rsidR="00526CD7" w:rsidRPr="00FE6613" w:rsidRDefault="00526CD7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 w:rsidRPr="00FE6613">
                        <w:rPr>
                          <w:color w:val="FF0000"/>
                          <w:sz w:val="40"/>
                          <w:szCs w:val="40"/>
                          <w:lang w:val="de-DE"/>
                        </w:rPr>
                        <w:t>RECORTADA</w:t>
                      </w:r>
                      <w:r w:rsidR="00281369" w:rsidRPr="00FE6613">
                        <w:rPr>
                          <w:color w:val="FF0000"/>
                          <w:sz w:val="40"/>
                          <w:szCs w:val="40"/>
                          <w:lang w:val="de-DE"/>
                        </w:rPr>
                        <w:t xml:space="preserve">  </w:t>
                      </w:r>
                      <w:r w:rsidR="00281369" w:rsidRPr="00FE6613">
                        <w:rPr>
                          <w:sz w:val="32"/>
                          <w:szCs w:val="32"/>
                          <w:lang w:val="de-DE"/>
                        </w:rPr>
                        <w:t>(w,2014)</w:t>
                      </w:r>
                      <w:r w:rsidR="00FE6613" w:rsidRPr="00FE6613">
                        <w:rPr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 w:rsidR="00AB0F9D">
                        <w:rPr>
                          <w:sz w:val="32"/>
                          <w:szCs w:val="32"/>
                          <w:lang w:val="de-DE"/>
                        </w:rPr>
                        <w:t xml:space="preserve"> sehr </w:t>
                      </w:r>
                      <w:r w:rsidR="00FE6613">
                        <w:rPr>
                          <w:sz w:val="32"/>
                          <w:szCs w:val="32"/>
                          <w:lang w:val="de-DE"/>
                        </w:rPr>
                        <w:t>lustige</w:t>
                      </w:r>
                      <w:r w:rsidR="00627B62">
                        <w:rPr>
                          <w:sz w:val="32"/>
                          <w:szCs w:val="32"/>
                          <w:lang w:val="de-DE"/>
                        </w:rPr>
                        <w:t>r</w:t>
                      </w:r>
                      <w:r w:rsidR="0024488E">
                        <w:rPr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bookmarkStart w:id="1" w:name="_GoBack"/>
                      <w:bookmarkEnd w:id="1"/>
                      <w:r w:rsidR="00627B62">
                        <w:rPr>
                          <w:sz w:val="32"/>
                          <w:szCs w:val="32"/>
                          <w:lang w:val="de-DE"/>
                        </w:rPr>
                        <w:t>kleiner Wirbelwind mit Stummelschwanz.</w:t>
                      </w:r>
                      <w:r w:rsidR="00CB183C">
                        <w:rPr>
                          <w:sz w:val="32"/>
                          <w:szCs w:val="32"/>
                          <w:lang w:val="de-DE"/>
                        </w:rPr>
                        <w:t>Liebling aller,ob Mensch oder</w:t>
                      </w:r>
                      <w:r w:rsidR="00D4269C">
                        <w:rPr>
                          <w:sz w:val="32"/>
                          <w:szCs w:val="32"/>
                          <w:lang w:val="de-DE"/>
                        </w:rPr>
                        <w:t xml:space="preserve"> Katz.</w:t>
                      </w:r>
                      <w:r w:rsidR="004823C1">
                        <w:rPr>
                          <w:sz w:val="32"/>
                          <w:szCs w:val="32"/>
                          <w:lang w:val="de-DE"/>
                        </w:rPr>
                        <w:t>Mit ihr ist beständiges Schmunzeln garantiert.</w:t>
                      </w:r>
                      <w:r w:rsidR="00627B62">
                        <w:rPr>
                          <w:sz w:val="32"/>
                          <w:szCs w:val="32"/>
                          <w:lang w:val="de-DE"/>
                        </w:rPr>
                        <w:t xml:space="preserve">                                                                            </w:t>
                      </w:r>
                      <w:r w:rsidR="00D4269C">
                        <w:rPr>
                          <w:sz w:val="32"/>
                          <w:szCs w:val="32"/>
                          <w:lang w:val="de-DE"/>
                        </w:rPr>
                        <w:t>Ein Herz und eine Seele mit Quique.</w:t>
                      </w:r>
                    </w:p>
                    <w:p w:rsidR="00627B62" w:rsidRDefault="00526CD7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 w:rsidRPr="007B1F73">
                        <w:rPr>
                          <w:color w:val="FF0000"/>
                          <w:sz w:val="40"/>
                          <w:szCs w:val="40"/>
                          <w:lang w:val="de-DE"/>
                        </w:rPr>
                        <w:t>QUIQUE</w:t>
                      </w:r>
                      <w:r w:rsidR="00281369" w:rsidRPr="007B1F73">
                        <w:rPr>
                          <w:color w:val="FF0000"/>
                          <w:sz w:val="40"/>
                          <w:szCs w:val="40"/>
                          <w:lang w:val="de-DE"/>
                        </w:rPr>
                        <w:t xml:space="preserve"> </w:t>
                      </w:r>
                      <w:r w:rsidR="00281369" w:rsidRPr="007B1F73">
                        <w:rPr>
                          <w:sz w:val="32"/>
                          <w:szCs w:val="32"/>
                          <w:lang w:val="de-DE"/>
                        </w:rPr>
                        <w:t>(m,07,2014)</w:t>
                      </w:r>
                      <w:r w:rsidR="00A65B6D">
                        <w:rPr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 w:rsidR="007B1F73" w:rsidRPr="007B1F73">
                        <w:rPr>
                          <w:sz w:val="32"/>
                          <w:szCs w:val="32"/>
                          <w:lang w:val="de-DE"/>
                        </w:rPr>
                        <w:t xml:space="preserve">unglaublich lieber Kater,der Streicheleinheiten wie kaum ein anderer geniesst,nur mit Hochnehmen </w:t>
                      </w:r>
                      <w:r w:rsidR="007B1F73">
                        <w:rPr>
                          <w:sz w:val="32"/>
                          <w:szCs w:val="32"/>
                          <w:lang w:val="de-DE"/>
                        </w:rPr>
                        <w:t>ha</w:t>
                      </w:r>
                      <w:r w:rsidR="007B1F73" w:rsidRPr="007B1F73">
                        <w:rPr>
                          <w:sz w:val="32"/>
                          <w:szCs w:val="32"/>
                          <w:lang w:val="de-DE"/>
                        </w:rPr>
                        <w:t>t</w:t>
                      </w:r>
                      <w:r w:rsidR="007B1F73">
                        <w:rPr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 w:rsidR="007B1F73" w:rsidRPr="007B1F73">
                        <w:rPr>
                          <w:sz w:val="32"/>
                          <w:szCs w:val="32"/>
                          <w:lang w:val="de-DE"/>
                        </w:rPr>
                        <w:t>er noch so seine Probleme</w:t>
                      </w:r>
                      <w:r w:rsidR="007B1F73">
                        <w:rPr>
                          <w:sz w:val="32"/>
                          <w:szCs w:val="32"/>
                          <w:lang w:val="de-DE"/>
                        </w:rPr>
                        <w:t>.</w:t>
                      </w:r>
                      <w:r w:rsidR="000A6F9F">
                        <w:rPr>
                          <w:sz w:val="32"/>
                          <w:szCs w:val="32"/>
                          <w:lang w:val="de-DE"/>
                        </w:rPr>
                        <w:t xml:space="preserve">          Kam mit Recortada,der er anfangs viel Halt gab,</w:t>
                      </w:r>
                      <w:r w:rsidR="00A65B6D">
                        <w:rPr>
                          <w:sz w:val="32"/>
                          <w:szCs w:val="32"/>
                          <w:lang w:val="de-DE"/>
                        </w:rPr>
                        <w:t>auf die Esperanza,</w:t>
                      </w:r>
                      <w:r w:rsidR="000A6F9F">
                        <w:rPr>
                          <w:sz w:val="32"/>
                          <w:szCs w:val="32"/>
                          <w:lang w:val="de-DE"/>
                        </w:rPr>
                        <w:t xml:space="preserve"> seitdem sind sie</w:t>
                      </w:r>
                      <w:r w:rsidR="00CB183C">
                        <w:rPr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 w:rsidR="000A6F9F">
                        <w:rPr>
                          <w:sz w:val="32"/>
                          <w:szCs w:val="32"/>
                          <w:lang w:val="de-DE"/>
                        </w:rPr>
                        <w:t xml:space="preserve">ein unzertrennliches Paar. </w:t>
                      </w:r>
                      <w:r w:rsidR="00A65B6D">
                        <w:rPr>
                          <w:sz w:val="32"/>
                          <w:szCs w:val="32"/>
                          <w:lang w:val="de-DE"/>
                        </w:rPr>
                        <w:t xml:space="preserve">                                                                           </w:t>
                      </w:r>
                    </w:p>
                    <w:p w:rsidR="00627B62" w:rsidRDefault="009131AA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 w:rsidRPr="004E7301">
                        <w:rPr>
                          <w:color w:val="FF0000"/>
                          <w:sz w:val="40"/>
                          <w:szCs w:val="40"/>
                          <w:lang w:val="de-DE"/>
                        </w:rPr>
                        <w:t>NIKITA</w:t>
                      </w:r>
                      <w:r w:rsidR="00281369" w:rsidRPr="004E7301">
                        <w:rPr>
                          <w:color w:val="FF0000"/>
                          <w:sz w:val="40"/>
                          <w:szCs w:val="40"/>
                          <w:lang w:val="de-DE"/>
                        </w:rPr>
                        <w:t xml:space="preserve"> </w:t>
                      </w:r>
                      <w:r w:rsidR="00281369" w:rsidRPr="004E7301">
                        <w:rPr>
                          <w:sz w:val="32"/>
                          <w:szCs w:val="32"/>
                          <w:lang w:val="de-DE"/>
                        </w:rPr>
                        <w:t>(w,05,2010)</w:t>
                      </w:r>
                      <w:r w:rsidR="004823C1">
                        <w:rPr>
                          <w:sz w:val="32"/>
                          <w:szCs w:val="32"/>
                          <w:lang w:val="de-DE"/>
                        </w:rPr>
                        <w:t xml:space="preserve"> Im Umgang mit Leuten absolut problemlos,und immer zu einem Gepräch</w:t>
                      </w:r>
                      <w:r w:rsidR="00A65B6D">
                        <w:rPr>
                          <w:sz w:val="32"/>
                          <w:szCs w:val="32"/>
                          <w:lang w:val="de-DE"/>
                        </w:rPr>
                        <w:t xml:space="preserve"> oder Spässchen </w:t>
                      </w:r>
                      <w:r w:rsidR="004823C1">
                        <w:rPr>
                          <w:sz w:val="32"/>
                          <w:szCs w:val="32"/>
                          <w:lang w:val="de-DE"/>
                        </w:rPr>
                        <w:t xml:space="preserve"> bereit.          </w:t>
                      </w:r>
                      <w:r w:rsidR="00A65B6D">
                        <w:rPr>
                          <w:sz w:val="32"/>
                          <w:szCs w:val="32"/>
                          <w:lang w:val="de-DE"/>
                        </w:rPr>
                        <w:t xml:space="preserve">                                                    </w:t>
                      </w:r>
                      <w:r w:rsidR="004823C1">
                        <w:rPr>
                          <w:sz w:val="32"/>
                          <w:szCs w:val="32"/>
                          <w:lang w:val="de-DE"/>
                        </w:rPr>
                        <w:t>Je mehr Katzen um sie rum sind,desto zickiger wird sie.Bräuchte deshalb eine eher ruhige Partnerkatze</w:t>
                      </w:r>
                      <w:r w:rsidR="00627B62">
                        <w:rPr>
                          <w:sz w:val="32"/>
                          <w:szCs w:val="32"/>
                          <w:lang w:val="de-DE"/>
                        </w:rPr>
                        <w:t xml:space="preserve">.                                              </w:t>
                      </w:r>
                    </w:p>
                    <w:p w:rsidR="00D4269C" w:rsidRPr="00D4269C" w:rsidRDefault="0024488E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:lang w:val="de-DE"/>
                        </w:rPr>
                        <w:t xml:space="preserve">                                                                   </w:t>
                      </w:r>
                      <w:r w:rsidR="009131AA" w:rsidRPr="00D4269C">
                        <w:rPr>
                          <w:color w:val="FF0000"/>
                          <w:sz w:val="40"/>
                          <w:szCs w:val="40"/>
                          <w:lang w:val="de-DE"/>
                        </w:rPr>
                        <w:t>GRAPAS</w:t>
                      </w:r>
                      <w:r w:rsidR="00281369" w:rsidRPr="00D4269C">
                        <w:rPr>
                          <w:color w:val="FF0000"/>
                          <w:sz w:val="40"/>
                          <w:szCs w:val="40"/>
                          <w:lang w:val="de-DE"/>
                        </w:rPr>
                        <w:t xml:space="preserve"> </w:t>
                      </w:r>
                      <w:r w:rsidR="00281369" w:rsidRPr="00D4269C">
                        <w:rPr>
                          <w:sz w:val="32"/>
                          <w:szCs w:val="32"/>
                          <w:lang w:val="de-DE"/>
                        </w:rPr>
                        <w:t>(w,12.2013)</w:t>
                      </w:r>
                      <w:r w:rsidR="00FE6613" w:rsidRPr="00D4269C">
                        <w:rPr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 w:rsidR="00D4269C">
                        <w:rPr>
                          <w:sz w:val="32"/>
                          <w:szCs w:val="32"/>
                          <w:lang w:val="de-DE"/>
                        </w:rPr>
                        <w:t>Nur zur Kastration auf der Station</w:t>
                      </w:r>
                      <w:r w:rsidR="00A65B6D">
                        <w:rPr>
                          <w:sz w:val="32"/>
                          <w:szCs w:val="32"/>
                          <w:lang w:val="de-DE"/>
                        </w:rPr>
                        <w:t xml:space="preserve"> gelandet</w:t>
                      </w:r>
                      <w:r w:rsidR="00D4269C">
                        <w:rPr>
                          <w:sz w:val="32"/>
                          <w:szCs w:val="32"/>
                          <w:lang w:val="de-DE"/>
                        </w:rPr>
                        <w:t>, und als w</w:t>
                      </w:r>
                      <w:r w:rsidR="00D4269C" w:rsidRPr="00D4269C">
                        <w:rPr>
                          <w:sz w:val="32"/>
                          <w:szCs w:val="32"/>
                          <w:lang w:val="de-DE"/>
                        </w:rPr>
                        <w:t>ilde Katze angek</w:t>
                      </w:r>
                      <w:r w:rsidR="00D4269C">
                        <w:rPr>
                          <w:sz w:val="32"/>
                          <w:szCs w:val="32"/>
                          <w:lang w:val="de-DE"/>
                        </w:rPr>
                        <w:t>ündigt, bezirzte sie a</w:t>
                      </w:r>
                      <w:r w:rsidR="00627B62">
                        <w:rPr>
                          <w:sz w:val="32"/>
                          <w:szCs w:val="32"/>
                          <w:lang w:val="de-DE"/>
                        </w:rPr>
                        <w:t>lle mit ihrer liebenswerten Art.</w:t>
                      </w:r>
                      <w:r w:rsidR="00A65B6D">
                        <w:rPr>
                          <w:sz w:val="32"/>
                          <w:szCs w:val="32"/>
                          <w:lang w:val="de-DE"/>
                        </w:rPr>
                        <w:t xml:space="preserve">           </w:t>
                      </w:r>
                      <w:r w:rsidR="00D4269C">
                        <w:rPr>
                          <w:sz w:val="32"/>
                          <w:szCs w:val="32"/>
                          <w:lang w:val="de-DE"/>
                        </w:rPr>
                        <w:t>Kommt mit den allermeisten Artgenossen gut klar</w:t>
                      </w:r>
                      <w:r w:rsidR="00134D5B">
                        <w:rPr>
                          <w:sz w:val="32"/>
                          <w:szCs w:val="32"/>
                          <w:lang w:val="de-DE"/>
                        </w:rPr>
                        <w:t>.</w:t>
                      </w:r>
                    </w:p>
                    <w:p w:rsidR="009131AA" w:rsidRPr="00D4269C" w:rsidRDefault="009131AA">
                      <w:pPr>
                        <w:rPr>
                          <w:lang w:val="de-DE"/>
                        </w:rPr>
                      </w:pPr>
                    </w:p>
                    <w:p w:rsidR="009131AA" w:rsidRPr="00FE6613" w:rsidRDefault="00A65B6D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:lang w:val="de-DE"/>
                        </w:rPr>
                        <w:t xml:space="preserve">                                                                  </w:t>
                      </w:r>
                      <w:r w:rsidR="009131AA" w:rsidRPr="00FE6613">
                        <w:rPr>
                          <w:color w:val="FF0000"/>
                          <w:sz w:val="40"/>
                          <w:szCs w:val="40"/>
                          <w:lang w:val="de-DE"/>
                        </w:rPr>
                        <w:t>SWEETIE PIE</w:t>
                      </w:r>
                      <w:r w:rsidR="00281369" w:rsidRPr="00FE6613">
                        <w:rPr>
                          <w:color w:val="FF0000"/>
                          <w:sz w:val="40"/>
                          <w:szCs w:val="40"/>
                          <w:lang w:val="de-DE"/>
                        </w:rPr>
                        <w:t xml:space="preserve"> </w:t>
                      </w:r>
                      <w:r w:rsidR="00281369" w:rsidRPr="00FE6613">
                        <w:rPr>
                          <w:sz w:val="32"/>
                          <w:szCs w:val="32"/>
                          <w:lang w:val="de-DE"/>
                        </w:rPr>
                        <w:t>(w,05,2013)</w:t>
                      </w:r>
                      <w:r w:rsidR="00FE6613" w:rsidRPr="00FE6613">
                        <w:rPr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de-DE"/>
                        </w:rPr>
                        <w:t xml:space="preserve">liebt </w:t>
                      </w:r>
                      <w:r w:rsidR="00D4269C">
                        <w:rPr>
                          <w:sz w:val="32"/>
                          <w:szCs w:val="32"/>
                          <w:lang w:val="de-DE"/>
                        </w:rPr>
                        <w:t>Streicheleinheiten</w:t>
                      </w:r>
                      <w:r>
                        <w:rPr>
                          <w:sz w:val="32"/>
                          <w:szCs w:val="32"/>
                          <w:lang w:val="de-DE"/>
                        </w:rPr>
                        <w:t xml:space="preserve"> über alles</w:t>
                      </w:r>
                      <w:r w:rsidR="00D4269C">
                        <w:rPr>
                          <w:sz w:val="32"/>
                          <w:szCs w:val="32"/>
                          <w:lang w:val="de-DE"/>
                        </w:rPr>
                        <w:t>,</w:t>
                      </w:r>
                      <w:r>
                        <w:rPr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 w:rsidR="00D4269C">
                        <w:rPr>
                          <w:sz w:val="32"/>
                          <w:szCs w:val="32"/>
                          <w:lang w:val="de-DE"/>
                        </w:rPr>
                        <w:t xml:space="preserve">nimmt </w:t>
                      </w:r>
                      <w:r w:rsidR="0024488E">
                        <w:rPr>
                          <w:sz w:val="32"/>
                          <w:szCs w:val="32"/>
                          <w:lang w:val="de-DE"/>
                        </w:rPr>
                        <w:t>IHRE Menschen</w:t>
                      </w:r>
                      <w:r w:rsidR="00D4269C">
                        <w:rPr>
                          <w:sz w:val="32"/>
                          <w:szCs w:val="32"/>
                          <w:lang w:val="de-DE"/>
                        </w:rPr>
                        <w:t xml:space="preserve"> deshalb ohne Wenn</w:t>
                      </w:r>
                      <w:r w:rsidR="003835A2">
                        <w:rPr>
                          <w:sz w:val="32"/>
                          <w:szCs w:val="32"/>
                          <w:lang w:val="de-DE"/>
                        </w:rPr>
                        <w:t xml:space="preserve"> und Aber in Beschlag</w:t>
                      </w:r>
                      <w:r>
                        <w:rPr>
                          <w:sz w:val="32"/>
                          <w:szCs w:val="32"/>
                          <w:lang w:val="de-DE"/>
                        </w:rPr>
                        <w:t>,jegliche Konkurenz ist da einfach mal lästig</w:t>
                      </w:r>
                      <w:r w:rsidR="003835A2">
                        <w:rPr>
                          <w:sz w:val="32"/>
                          <w:szCs w:val="32"/>
                          <w:lang w:val="de-DE"/>
                        </w:rPr>
                        <w:t xml:space="preserve">.Ist kein Mensch in Sicht doch recht umgänglich mit </w:t>
                      </w:r>
                      <w:r>
                        <w:rPr>
                          <w:sz w:val="32"/>
                          <w:szCs w:val="32"/>
                          <w:lang w:val="de-DE"/>
                        </w:rPr>
                        <w:t>den a</w:t>
                      </w:r>
                      <w:r w:rsidR="000A6F9F">
                        <w:rPr>
                          <w:sz w:val="32"/>
                          <w:szCs w:val="32"/>
                          <w:lang w:val="de-DE"/>
                        </w:rPr>
                        <w:t>nderen</w:t>
                      </w:r>
                      <w:r>
                        <w:rPr>
                          <w:sz w:val="32"/>
                          <w:szCs w:val="32"/>
                          <w:lang w:val="de-DE"/>
                        </w:rPr>
                        <w:t xml:space="preserve"> Büsis</w:t>
                      </w:r>
                    </w:p>
                    <w:p w:rsidR="009131AA" w:rsidRPr="00FE6613" w:rsidRDefault="009131A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5E5FCB2C" wp14:editId="1C024894">
            <wp:extent cx="1231900" cy="1206500"/>
            <wp:effectExtent l="0" t="0" r="6350" b="0"/>
            <wp:docPr id="247746" name="1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46" name="14 Imagen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D0A7B" w:rsidRDefault="001D0A7B"/>
    <w:p w:rsidR="001D0A7B" w:rsidRDefault="00526CD7">
      <w:r>
        <w:rPr>
          <w:noProof/>
          <w:lang w:val="de-DE" w:eastAsia="de-DE"/>
        </w:rPr>
        <w:drawing>
          <wp:inline distT="0" distB="0" distL="0" distR="0" wp14:anchorId="1BFB11DD" wp14:editId="09E910AC">
            <wp:extent cx="1231900" cy="1159211"/>
            <wp:effectExtent l="0" t="0" r="6350" b="3175"/>
            <wp:docPr id="1" name="16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47" name="16 Imagen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248" cy="116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823C1" w:rsidRDefault="004823C1"/>
    <w:p w:rsidR="00627B62" w:rsidRDefault="00627B62"/>
    <w:p w:rsidR="009131AA" w:rsidRDefault="000A6F9F">
      <w:r>
        <w:rPr>
          <w:noProof/>
          <w:lang w:val="de-DE" w:eastAsia="de-DE"/>
        </w:rPr>
        <w:drawing>
          <wp:inline distT="0" distB="0" distL="0" distR="0" wp14:anchorId="43E2B013" wp14:editId="6A898F1C">
            <wp:extent cx="1231900" cy="1244600"/>
            <wp:effectExtent l="0" t="0" r="6350" b="0"/>
            <wp:docPr id="247751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51" name="2 Imagen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65B6D" w:rsidRDefault="00A65B6D"/>
    <w:p w:rsidR="001D0A7B" w:rsidRDefault="001D0A7B">
      <w:r>
        <w:rPr>
          <w:noProof/>
          <w:lang w:val="de-DE" w:eastAsia="de-DE"/>
        </w:rPr>
        <w:drawing>
          <wp:inline distT="0" distB="0" distL="0" distR="0" wp14:anchorId="6B39947C" wp14:editId="433DE88C">
            <wp:extent cx="1143000" cy="1282700"/>
            <wp:effectExtent l="0" t="0" r="0" b="0"/>
            <wp:docPr id="247750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50" name="1 Imagen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918" cy="127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26CD7" w:rsidRDefault="00526CD7"/>
    <w:p w:rsidR="00A65B6D" w:rsidRDefault="00A65B6D"/>
    <w:p w:rsidR="001D0A7B" w:rsidRDefault="009131AA">
      <w:bookmarkStart w:id="0" w:name="_GoBack"/>
      <w:r>
        <w:rPr>
          <w:noProof/>
          <w:lang w:val="de-DE" w:eastAsia="de-DE"/>
        </w:rPr>
        <w:drawing>
          <wp:inline distT="0" distB="0" distL="0" distR="0" wp14:anchorId="591C54BA" wp14:editId="2EEB4BCC">
            <wp:extent cx="1143000" cy="1397000"/>
            <wp:effectExtent l="0" t="0" r="0" b="0"/>
            <wp:docPr id="247752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52" name="3 Imagen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583" cy="140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0"/>
    </w:p>
    <w:sectPr w:rsidR="001D0A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7B"/>
    <w:rsid w:val="000A6F9F"/>
    <w:rsid w:val="00134D5B"/>
    <w:rsid w:val="001D0A7B"/>
    <w:rsid w:val="0024488E"/>
    <w:rsid w:val="00281369"/>
    <w:rsid w:val="003835A2"/>
    <w:rsid w:val="00425AFF"/>
    <w:rsid w:val="0043511C"/>
    <w:rsid w:val="004823C1"/>
    <w:rsid w:val="00484D2C"/>
    <w:rsid w:val="004E7301"/>
    <w:rsid w:val="00526CD7"/>
    <w:rsid w:val="00627B62"/>
    <w:rsid w:val="007B1F73"/>
    <w:rsid w:val="009131AA"/>
    <w:rsid w:val="009D3F4D"/>
    <w:rsid w:val="00A51C7A"/>
    <w:rsid w:val="00A65B6D"/>
    <w:rsid w:val="00A7602A"/>
    <w:rsid w:val="00AB0F9D"/>
    <w:rsid w:val="00AF7BF3"/>
    <w:rsid w:val="00CB183C"/>
    <w:rsid w:val="00D4269C"/>
    <w:rsid w:val="00E8164A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85F6-F181-43D0-BCA5-6F15F59B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</dc:creator>
  <cp:lastModifiedBy>Magda</cp:lastModifiedBy>
  <cp:revision>3</cp:revision>
  <dcterms:created xsi:type="dcterms:W3CDTF">2015-08-31T04:58:00Z</dcterms:created>
  <dcterms:modified xsi:type="dcterms:W3CDTF">2015-08-31T05:10:00Z</dcterms:modified>
</cp:coreProperties>
</file>